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DA1" w:rsidRDefault="00C47DA1"/>
    <w:p w:rsidR="00C47DA1" w:rsidRPr="00BF238A" w:rsidRDefault="00C47DA1" w:rsidP="006E468B">
      <w:pPr>
        <w:pStyle w:val="a3"/>
        <w:ind w:left="5436"/>
        <w:jc w:val="center"/>
        <w:rPr>
          <w:sz w:val="28"/>
          <w:szCs w:val="28"/>
        </w:rPr>
      </w:pPr>
      <w:r w:rsidRPr="00BF238A">
        <w:rPr>
          <w:sz w:val="28"/>
          <w:szCs w:val="28"/>
        </w:rPr>
        <w:t xml:space="preserve">Приложение </w:t>
      </w:r>
      <w:r w:rsidR="00D1226F">
        <w:rPr>
          <w:sz w:val="28"/>
          <w:szCs w:val="28"/>
        </w:rPr>
        <w:t>1</w:t>
      </w:r>
    </w:p>
    <w:p w:rsidR="00C47DA1" w:rsidRPr="00BF238A" w:rsidRDefault="00C47DA1" w:rsidP="006E468B">
      <w:pPr>
        <w:pStyle w:val="a3"/>
        <w:ind w:left="5436"/>
        <w:jc w:val="center"/>
        <w:rPr>
          <w:sz w:val="28"/>
          <w:szCs w:val="28"/>
        </w:rPr>
      </w:pPr>
      <w:r w:rsidRPr="00BF238A">
        <w:rPr>
          <w:sz w:val="28"/>
          <w:szCs w:val="28"/>
        </w:rPr>
        <w:t xml:space="preserve">к решению </w:t>
      </w:r>
      <w:r w:rsidR="00767E16">
        <w:rPr>
          <w:sz w:val="28"/>
          <w:szCs w:val="28"/>
        </w:rPr>
        <w:t>Николь</w:t>
      </w:r>
      <w:r w:rsidRPr="00BF238A">
        <w:rPr>
          <w:sz w:val="28"/>
          <w:szCs w:val="28"/>
        </w:rPr>
        <w:t xml:space="preserve">ского </w:t>
      </w:r>
      <w:r w:rsidR="00767E16">
        <w:rPr>
          <w:sz w:val="28"/>
          <w:szCs w:val="28"/>
        </w:rPr>
        <w:t>сельск</w:t>
      </w:r>
      <w:r w:rsidRPr="00BF238A">
        <w:rPr>
          <w:sz w:val="28"/>
          <w:szCs w:val="28"/>
        </w:rPr>
        <w:t>ого</w:t>
      </w:r>
    </w:p>
    <w:p w:rsidR="00C47DA1" w:rsidRPr="00BF238A" w:rsidRDefault="00C47DA1" w:rsidP="006E468B">
      <w:pPr>
        <w:pStyle w:val="a3"/>
        <w:ind w:left="5436"/>
        <w:jc w:val="center"/>
        <w:rPr>
          <w:sz w:val="28"/>
          <w:szCs w:val="28"/>
        </w:rPr>
      </w:pPr>
      <w:r w:rsidRPr="00BF238A">
        <w:rPr>
          <w:sz w:val="28"/>
          <w:szCs w:val="28"/>
        </w:rPr>
        <w:t>Совета народных депутатов</w:t>
      </w:r>
    </w:p>
    <w:p w:rsidR="00C47DA1" w:rsidRDefault="00CE1E51" w:rsidP="00CE1E51">
      <w:pPr>
        <w:ind w:right="-189"/>
        <w:jc w:val="center"/>
      </w:pPr>
      <w:r>
        <w:rPr>
          <w:sz w:val="28"/>
          <w:szCs w:val="28"/>
        </w:rPr>
        <w:t xml:space="preserve">                                                                         </w:t>
      </w:r>
      <w:r w:rsidR="00A90657">
        <w:rPr>
          <w:sz w:val="28"/>
          <w:szCs w:val="28"/>
        </w:rPr>
        <w:t>от 0</w:t>
      </w:r>
      <w:r w:rsidR="00D1226F">
        <w:rPr>
          <w:sz w:val="28"/>
          <w:szCs w:val="28"/>
        </w:rPr>
        <w:t>2</w:t>
      </w:r>
      <w:r w:rsidR="00A90657">
        <w:rPr>
          <w:sz w:val="28"/>
          <w:szCs w:val="28"/>
        </w:rPr>
        <w:t xml:space="preserve"> </w:t>
      </w:r>
      <w:r w:rsidR="00D1226F">
        <w:rPr>
          <w:sz w:val="28"/>
          <w:szCs w:val="28"/>
        </w:rPr>
        <w:t>апрел</w:t>
      </w:r>
      <w:r w:rsidR="00A90657">
        <w:rPr>
          <w:sz w:val="28"/>
          <w:szCs w:val="28"/>
        </w:rPr>
        <w:t>я</w:t>
      </w:r>
      <w:r w:rsidR="00D84BB3">
        <w:rPr>
          <w:sz w:val="28"/>
          <w:szCs w:val="28"/>
        </w:rPr>
        <w:t xml:space="preserve"> 2015</w:t>
      </w:r>
      <w:r w:rsidR="00C47DA1" w:rsidRPr="00BF238A">
        <w:rPr>
          <w:sz w:val="28"/>
          <w:szCs w:val="28"/>
        </w:rPr>
        <w:t xml:space="preserve"> года №</w:t>
      </w:r>
      <w:r w:rsidR="00767E16">
        <w:rPr>
          <w:sz w:val="28"/>
          <w:szCs w:val="28"/>
        </w:rPr>
        <w:t>1</w:t>
      </w:r>
      <w:r w:rsidR="00343589">
        <w:rPr>
          <w:sz w:val="28"/>
          <w:szCs w:val="28"/>
        </w:rPr>
        <w:t>41</w:t>
      </w:r>
    </w:p>
    <w:p w:rsidR="00C47DA1" w:rsidRDefault="00C47DA1" w:rsidP="006E468B">
      <w:pPr>
        <w:jc w:val="right"/>
      </w:pPr>
    </w:p>
    <w:p w:rsidR="00C47DA1" w:rsidRDefault="00C47DA1" w:rsidP="006E468B">
      <w:pPr>
        <w:jc w:val="right"/>
      </w:pPr>
    </w:p>
    <w:p w:rsidR="00C47DA1" w:rsidRDefault="00C47DA1" w:rsidP="006E468B">
      <w:pPr>
        <w:jc w:val="right"/>
      </w:pPr>
    </w:p>
    <w:p w:rsidR="00C47DA1" w:rsidRDefault="00C47DA1" w:rsidP="006E468B">
      <w:pPr>
        <w:jc w:val="center"/>
      </w:pPr>
      <w:r w:rsidRPr="00B6516F">
        <w:rPr>
          <w:b/>
          <w:bCs/>
          <w:sz w:val="28"/>
          <w:szCs w:val="28"/>
        </w:rPr>
        <w:t xml:space="preserve">Доходы бюджета </w:t>
      </w:r>
      <w:r w:rsidR="00767E16">
        <w:rPr>
          <w:b/>
          <w:bCs/>
          <w:sz w:val="28"/>
          <w:szCs w:val="28"/>
        </w:rPr>
        <w:t>Никольского сельского поселения</w:t>
      </w:r>
      <w:r w:rsidR="00D84BB3">
        <w:rPr>
          <w:b/>
          <w:bCs/>
          <w:sz w:val="28"/>
          <w:szCs w:val="28"/>
        </w:rPr>
        <w:t xml:space="preserve"> на 2015</w:t>
      </w:r>
      <w:r w:rsidRPr="00B6516F">
        <w:rPr>
          <w:b/>
          <w:bCs/>
          <w:sz w:val="28"/>
          <w:szCs w:val="28"/>
        </w:rPr>
        <w:t xml:space="preserve"> год</w:t>
      </w:r>
    </w:p>
    <w:p w:rsidR="00C47DA1" w:rsidRDefault="00C47DA1"/>
    <w:tbl>
      <w:tblPr>
        <w:tblpPr w:leftFromText="180" w:rightFromText="180" w:vertAnchor="text" w:horzAnchor="page" w:tblpX="1168" w:tblpY="110"/>
        <w:tblOverlap w:val="never"/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3399"/>
        <w:gridCol w:w="1597"/>
        <w:gridCol w:w="1308"/>
        <w:gridCol w:w="1264"/>
      </w:tblGrid>
      <w:tr w:rsidR="00C47DA1" w:rsidTr="00A10D93">
        <w:trPr>
          <w:trHeight w:val="202"/>
        </w:trPr>
        <w:tc>
          <w:tcPr>
            <w:tcW w:w="2660" w:type="dxa"/>
            <w:vMerge w:val="restart"/>
          </w:tcPr>
          <w:p w:rsidR="00C47DA1" w:rsidRDefault="00C47DA1" w:rsidP="006E468B">
            <w:pPr>
              <w:rPr>
                <w:b/>
                <w:sz w:val="18"/>
                <w:szCs w:val="18"/>
              </w:rPr>
            </w:pPr>
          </w:p>
        </w:tc>
        <w:tc>
          <w:tcPr>
            <w:tcW w:w="3399" w:type="dxa"/>
            <w:vMerge w:val="restart"/>
          </w:tcPr>
          <w:p w:rsidR="00C47DA1" w:rsidRDefault="00C47DA1" w:rsidP="00ED5264">
            <w:pPr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Наименование групп, подгрупп, статей, подстатей, элементов, программ (подпрограмм),</w:t>
            </w:r>
            <w:r w:rsidR="00ED526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кодов экономической классификации доходов</w:t>
            </w:r>
            <w:proofErr w:type="gramEnd"/>
          </w:p>
        </w:tc>
        <w:tc>
          <w:tcPr>
            <w:tcW w:w="4169" w:type="dxa"/>
            <w:gridSpan w:val="3"/>
          </w:tcPr>
          <w:p w:rsidR="00C47DA1" w:rsidRDefault="00D84BB3" w:rsidP="006E4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</w:t>
            </w:r>
            <w:r w:rsidR="00C47DA1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C47DA1" w:rsidTr="00A10D93">
        <w:trPr>
          <w:trHeight w:val="412"/>
        </w:trPr>
        <w:tc>
          <w:tcPr>
            <w:tcW w:w="2660" w:type="dxa"/>
            <w:vMerge/>
            <w:vAlign w:val="center"/>
          </w:tcPr>
          <w:p w:rsidR="00C47DA1" w:rsidRDefault="00C47DA1" w:rsidP="006E468B">
            <w:pPr>
              <w:rPr>
                <w:b/>
                <w:sz w:val="18"/>
                <w:szCs w:val="18"/>
              </w:rPr>
            </w:pPr>
          </w:p>
        </w:tc>
        <w:tc>
          <w:tcPr>
            <w:tcW w:w="3399" w:type="dxa"/>
            <w:vMerge/>
            <w:vAlign w:val="center"/>
          </w:tcPr>
          <w:p w:rsidR="00C47DA1" w:rsidRDefault="00C47DA1" w:rsidP="006E46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</w:tcPr>
          <w:p w:rsidR="00C47DA1" w:rsidRDefault="00C47DA1" w:rsidP="006E468B">
            <w:pPr>
              <w:ind w:left="127" w:hanging="1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</w:t>
            </w:r>
          </w:p>
        </w:tc>
        <w:tc>
          <w:tcPr>
            <w:tcW w:w="1308" w:type="dxa"/>
          </w:tcPr>
          <w:p w:rsidR="00C47DA1" w:rsidRDefault="00C47DA1" w:rsidP="006E468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правки</w:t>
            </w:r>
          </w:p>
          <w:p w:rsidR="00C47DA1" w:rsidRDefault="00C47DA1" w:rsidP="006E468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:rsidR="00C47DA1" w:rsidRDefault="00C47DA1" w:rsidP="006E4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очненный план</w:t>
            </w:r>
          </w:p>
        </w:tc>
      </w:tr>
      <w:tr w:rsidR="00C47DA1" w:rsidTr="00A10D93">
        <w:trPr>
          <w:trHeight w:val="221"/>
        </w:trPr>
        <w:tc>
          <w:tcPr>
            <w:tcW w:w="2660" w:type="dxa"/>
          </w:tcPr>
          <w:p w:rsidR="00C47DA1" w:rsidRDefault="00C47DA1" w:rsidP="006E46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00 </w:t>
            </w:r>
            <w:r>
              <w:rPr>
                <w:b/>
                <w:bCs/>
                <w:sz w:val="18"/>
                <w:szCs w:val="18"/>
              </w:rPr>
              <w:t xml:space="preserve">1 </w:t>
            </w:r>
            <w:r>
              <w:rPr>
                <w:b/>
                <w:sz w:val="18"/>
                <w:szCs w:val="18"/>
              </w:rPr>
              <w:t xml:space="preserve">00 </w:t>
            </w:r>
            <w:r>
              <w:rPr>
                <w:b/>
                <w:bCs/>
                <w:sz w:val="18"/>
                <w:szCs w:val="18"/>
              </w:rPr>
              <w:t>00000 00 0000 000</w:t>
            </w:r>
          </w:p>
        </w:tc>
        <w:tc>
          <w:tcPr>
            <w:tcW w:w="3399" w:type="dxa"/>
          </w:tcPr>
          <w:p w:rsidR="00C47DA1" w:rsidRDefault="00C47DA1" w:rsidP="006E468B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ДОХОДЫ</w:t>
            </w:r>
          </w:p>
        </w:tc>
        <w:tc>
          <w:tcPr>
            <w:tcW w:w="1597" w:type="dxa"/>
          </w:tcPr>
          <w:p w:rsidR="00C47DA1" w:rsidRDefault="005A2FA9" w:rsidP="006E468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3,2</w:t>
            </w:r>
          </w:p>
        </w:tc>
        <w:tc>
          <w:tcPr>
            <w:tcW w:w="1308" w:type="dxa"/>
          </w:tcPr>
          <w:p w:rsidR="00C47DA1" w:rsidRDefault="00E815F1" w:rsidP="003A6B5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5A2FA9">
              <w:rPr>
                <w:b/>
                <w:bCs/>
                <w:sz w:val="18"/>
                <w:szCs w:val="18"/>
              </w:rPr>
              <w:t>6,7</w:t>
            </w:r>
          </w:p>
        </w:tc>
        <w:tc>
          <w:tcPr>
            <w:tcW w:w="1264" w:type="dxa"/>
          </w:tcPr>
          <w:p w:rsidR="00C47DA1" w:rsidRDefault="005A2FA9" w:rsidP="00E815F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E815F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9,9</w:t>
            </w:r>
          </w:p>
        </w:tc>
      </w:tr>
      <w:tr w:rsidR="00D84BB3" w:rsidTr="00A10D93">
        <w:trPr>
          <w:trHeight w:val="258"/>
        </w:trPr>
        <w:tc>
          <w:tcPr>
            <w:tcW w:w="2660" w:type="dxa"/>
          </w:tcPr>
          <w:p w:rsidR="00D84BB3" w:rsidRDefault="00D84BB3" w:rsidP="00D84B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82 </w:t>
            </w:r>
            <w:r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3399" w:type="dxa"/>
          </w:tcPr>
          <w:p w:rsidR="00D84BB3" w:rsidRDefault="00D84BB3" w:rsidP="00D84BB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597" w:type="dxa"/>
          </w:tcPr>
          <w:p w:rsidR="00D84BB3" w:rsidRPr="00B031EC" w:rsidRDefault="00767E16" w:rsidP="00767E16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4</w:t>
            </w:r>
            <w:r w:rsidR="00D84BB3" w:rsidRPr="00B031EC">
              <w:rPr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308" w:type="dxa"/>
          </w:tcPr>
          <w:p w:rsidR="00D84BB3" w:rsidRPr="00B031EC" w:rsidRDefault="00D84BB3" w:rsidP="00D84BB3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B031EC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64" w:type="dxa"/>
          </w:tcPr>
          <w:p w:rsidR="00D84BB3" w:rsidRPr="00B031EC" w:rsidRDefault="00767E16" w:rsidP="00D84BB3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4</w:t>
            </w:r>
            <w:r w:rsidR="00D84BB3" w:rsidRPr="00B031EC">
              <w:rPr>
                <w:b/>
                <w:color w:val="000000" w:themeColor="text1"/>
                <w:sz w:val="18"/>
                <w:szCs w:val="18"/>
              </w:rPr>
              <w:t>,0</w:t>
            </w:r>
          </w:p>
          <w:p w:rsidR="00D84BB3" w:rsidRPr="00B031EC" w:rsidRDefault="00D84BB3" w:rsidP="00D84BB3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84BB3" w:rsidTr="00A10D93">
        <w:tc>
          <w:tcPr>
            <w:tcW w:w="2660" w:type="dxa"/>
          </w:tcPr>
          <w:p w:rsidR="00D84BB3" w:rsidRDefault="00D84BB3" w:rsidP="00D84B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 1 01 02000 01 0000 1 10</w:t>
            </w:r>
          </w:p>
        </w:tc>
        <w:tc>
          <w:tcPr>
            <w:tcW w:w="3399" w:type="dxa"/>
          </w:tcPr>
          <w:p w:rsidR="00D84BB3" w:rsidRDefault="00D84BB3" w:rsidP="00D84BB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97" w:type="dxa"/>
          </w:tcPr>
          <w:p w:rsidR="00D84BB3" w:rsidRPr="00B031EC" w:rsidRDefault="00767E16" w:rsidP="00D84BB3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4</w:t>
            </w:r>
            <w:r w:rsidR="00D84BB3" w:rsidRPr="00B031EC">
              <w:rPr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308" w:type="dxa"/>
          </w:tcPr>
          <w:p w:rsidR="00D84BB3" w:rsidRPr="00B031EC" w:rsidRDefault="00D84BB3" w:rsidP="00D84BB3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B031EC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64" w:type="dxa"/>
          </w:tcPr>
          <w:p w:rsidR="00D84BB3" w:rsidRPr="00B031EC" w:rsidRDefault="00767E16" w:rsidP="00D84BB3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4</w:t>
            </w:r>
            <w:r w:rsidR="00D84BB3" w:rsidRPr="00B031EC">
              <w:rPr>
                <w:b/>
                <w:color w:val="000000" w:themeColor="text1"/>
                <w:sz w:val="18"/>
                <w:szCs w:val="18"/>
              </w:rPr>
              <w:t>,0</w:t>
            </w:r>
          </w:p>
          <w:p w:rsidR="00D84BB3" w:rsidRPr="00B031EC" w:rsidRDefault="00D84BB3" w:rsidP="00D84BB3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47DA1" w:rsidTr="00A10D93">
        <w:tc>
          <w:tcPr>
            <w:tcW w:w="2660" w:type="dxa"/>
          </w:tcPr>
          <w:p w:rsidR="00C47DA1" w:rsidRDefault="00C47DA1" w:rsidP="006E468B">
            <w:pPr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82 1 01 02010 01 0000 110</w:t>
            </w:r>
          </w:p>
        </w:tc>
        <w:tc>
          <w:tcPr>
            <w:tcW w:w="3399" w:type="dxa"/>
          </w:tcPr>
          <w:p w:rsidR="00C47DA1" w:rsidRDefault="00C47DA1" w:rsidP="006E4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597" w:type="dxa"/>
          </w:tcPr>
          <w:p w:rsidR="007028DA" w:rsidRDefault="007028DA" w:rsidP="006E468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6E468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6E468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6E468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6E468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6E468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6E468B">
            <w:pPr>
              <w:jc w:val="right"/>
              <w:rPr>
                <w:sz w:val="18"/>
                <w:szCs w:val="18"/>
              </w:rPr>
            </w:pPr>
          </w:p>
          <w:p w:rsidR="00C47DA1" w:rsidRDefault="00767E16" w:rsidP="006E4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D84BB3">
              <w:rPr>
                <w:sz w:val="18"/>
                <w:szCs w:val="18"/>
              </w:rPr>
              <w:t>,0</w:t>
            </w:r>
          </w:p>
        </w:tc>
        <w:tc>
          <w:tcPr>
            <w:tcW w:w="1308" w:type="dxa"/>
          </w:tcPr>
          <w:p w:rsidR="007028DA" w:rsidRDefault="007028DA" w:rsidP="00AA68A3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AA68A3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AA68A3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AA68A3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AA68A3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AA68A3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AA68A3">
            <w:pPr>
              <w:jc w:val="right"/>
              <w:rPr>
                <w:sz w:val="18"/>
                <w:szCs w:val="18"/>
              </w:rPr>
            </w:pPr>
          </w:p>
          <w:p w:rsidR="00C47DA1" w:rsidRDefault="00D84BB3" w:rsidP="00AA6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4" w:type="dxa"/>
          </w:tcPr>
          <w:p w:rsidR="007028DA" w:rsidRDefault="007028DA" w:rsidP="006E468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6E468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6E468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6E468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6E468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6E468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6E468B">
            <w:pPr>
              <w:jc w:val="right"/>
              <w:rPr>
                <w:sz w:val="18"/>
                <w:szCs w:val="18"/>
              </w:rPr>
            </w:pPr>
          </w:p>
          <w:p w:rsidR="00C47DA1" w:rsidRDefault="00767E16" w:rsidP="006E4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D84BB3">
              <w:rPr>
                <w:sz w:val="18"/>
                <w:szCs w:val="18"/>
              </w:rPr>
              <w:t>,0</w:t>
            </w:r>
          </w:p>
          <w:p w:rsidR="00C47DA1" w:rsidRDefault="00C47DA1" w:rsidP="006E468B">
            <w:pPr>
              <w:jc w:val="right"/>
              <w:rPr>
                <w:sz w:val="18"/>
                <w:szCs w:val="18"/>
              </w:rPr>
            </w:pPr>
          </w:p>
        </w:tc>
      </w:tr>
      <w:tr w:rsidR="00C47DA1" w:rsidTr="00A10D93">
        <w:tc>
          <w:tcPr>
            <w:tcW w:w="2660" w:type="dxa"/>
          </w:tcPr>
          <w:p w:rsidR="00C47DA1" w:rsidRDefault="00C47DA1" w:rsidP="00BB21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 1 05 00000 00 0000 000</w:t>
            </w:r>
          </w:p>
        </w:tc>
        <w:tc>
          <w:tcPr>
            <w:tcW w:w="3399" w:type="dxa"/>
          </w:tcPr>
          <w:p w:rsidR="00C47DA1" w:rsidRDefault="00C47DA1" w:rsidP="00BB21F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97" w:type="dxa"/>
          </w:tcPr>
          <w:p w:rsidR="00C47DA1" w:rsidRDefault="00767E16" w:rsidP="00BB21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308" w:type="dxa"/>
          </w:tcPr>
          <w:p w:rsidR="00C47DA1" w:rsidRDefault="00D84BB3" w:rsidP="00BB21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BC2345">
              <w:rPr>
                <w:b/>
                <w:bCs/>
                <w:sz w:val="18"/>
                <w:szCs w:val="18"/>
              </w:rPr>
              <w:t>,0</w:t>
            </w:r>
          </w:p>
          <w:p w:rsidR="00C47DA1" w:rsidRDefault="00C47DA1" w:rsidP="00BB21F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:rsidR="00C47DA1" w:rsidRDefault="00767E16" w:rsidP="00BB21F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</w:tr>
      <w:tr w:rsidR="00C47DA1" w:rsidTr="00A10D93">
        <w:tc>
          <w:tcPr>
            <w:tcW w:w="2660" w:type="dxa"/>
          </w:tcPr>
          <w:p w:rsidR="00C47DA1" w:rsidRDefault="00C47DA1" w:rsidP="00767E1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 1 05 03000 0</w:t>
            </w:r>
            <w:r w:rsidR="00767E1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 xml:space="preserve"> 0000 110</w:t>
            </w:r>
          </w:p>
        </w:tc>
        <w:tc>
          <w:tcPr>
            <w:tcW w:w="3399" w:type="dxa"/>
          </w:tcPr>
          <w:p w:rsidR="00C47DA1" w:rsidRDefault="00C47DA1" w:rsidP="00DA62D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97" w:type="dxa"/>
          </w:tcPr>
          <w:p w:rsidR="00C47DA1" w:rsidRDefault="00767E16" w:rsidP="00DA62D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308" w:type="dxa"/>
          </w:tcPr>
          <w:p w:rsidR="00C47DA1" w:rsidRDefault="00C47DA1" w:rsidP="00DA62D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4" w:type="dxa"/>
          </w:tcPr>
          <w:p w:rsidR="00C47DA1" w:rsidRDefault="00767E16" w:rsidP="00DA62D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</w:tr>
      <w:tr w:rsidR="00C47DA1" w:rsidTr="00A10D93">
        <w:tc>
          <w:tcPr>
            <w:tcW w:w="2660" w:type="dxa"/>
          </w:tcPr>
          <w:p w:rsidR="00C47DA1" w:rsidRDefault="00C47DA1" w:rsidP="00DA62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5 03010 01 0000 110</w:t>
            </w:r>
          </w:p>
        </w:tc>
        <w:tc>
          <w:tcPr>
            <w:tcW w:w="3399" w:type="dxa"/>
          </w:tcPr>
          <w:p w:rsidR="00C47DA1" w:rsidRDefault="00C47DA1" w:rsidP="00DA62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97" w:type="dxa"/>
          </w:tcPr>
          <w:p w:rsidR="00C47DA1" w:rsidRDefault="00767E16" w:rsidP="00DA6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308" w:type="dxa"/>
          </w:tcPr>
          <w:p w:rsidR="00C47DA1" w:rsidRDefault="00C47DA1" w:rsidP="00DA6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4" w:type="dxa"/>
          </w:tcPr>
          <w:p w:rsidR="00C47DA1" w:rsidRDefault="00767E16" w:rsidP="00DA6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767E16" w:rsidTr="00ED5264">
        <w:trPr>
          <w:trHeight w:val="173"/>
        </w:trPr>
        <w:tc>
          <w:tcPr>
            <w:tcW w:w="2660" w:type="dxa"/>
          </w:tcPr>
          <w:p w:rsidR="00767E16" w:rsidRDefault="00767E16" w:rsidP="00767E1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 1 06 00000 00 0000 000</w:t>
            </w:r>
          </w:p>
        </w:tc>
        <w:tc>
          <w:tcPr>
            <w:tcW w:w="3399" w:type="dxa"/>
          </w:tcPr>
          <w:p w:rsidR="00767E16" w:rsidRDefault="00767E16" w:rsidP="00767E1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597" w:type="dxa"/>
          </w:tcPr>
          <w:p w:rsidR="00767E16" w:rsidRDefault="00767E16" w:rsidP="00767E1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9,0</w:t>
            </w:r>
          </w:p>
        </w:tc>
        <w:tc>
          <w:tcPr>
            <w:tcW w:w="1308" w:type="dxa"/>
          </w:tcPr>
          <w:p w:rsidR="00767E16" w:rsidRDefault="00767E16" w:rsidP="00767E1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  <w:p w:rsidR="00767E16" w:rsidRDefault="00767E16" w:rsidP="00767E1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:rsidR="00767E16" w:rsidRDefault="00767E16" w:rsidP="00767E1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,0</w:t>
            </w:r>
          </w:p>
        </w:tc>
      </w:tr>
      <w:tr w:rsidR="00767E16" w:rsidTr="00D20059">
        <w:tc>
          <w:tcPr>
            <w:tcW w:w="2660" w:type="dxa"/>
          </w:tcPr>
          <w:p w:rsidR="00767E16" w:rsidRDefault="00767E16" w:rsidP="00767E1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 1 06 01000 00 0000 110</w:t>
            </w:r>
          </w:p>
        </w:tc>
        <w:tc>
          <w:tcPr>
            <w:tcW w:w="3399" w:type="dxa"/>
          </w:tcPr>
          <w:p w:rsidR="00767E16" w:rsidRDefault="00767E16" w:rsidP="00767E1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97" w:type="dxa"/>
          </w:tcPr>
          <w:p w:rsidR="00767E16" w:rsidRDefault="00767E16" w:rsidP="00767E1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0</w:t>
            </w:r>
          </w:p>
        </w:tc>
        <w:tc>
          <w:tcPr>
            <w:tcW w:w="1308" w:type="dxa"/>
          </w:tcPr>
          <w:p w:rsidR="00767E16" w:rsidRDefault="00767E16" w:rsidP="00767E1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4" w:type="dxa"/>
          </w:tcPr>
          <w:p w:rsidR="00767E16" w:rsidRDefault="00767E16" w:rsidP="00767E1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0</w:t>
            </w:r>
          </w:p>
        </w:tc>
      </w:tr>
      <w:tr w:rsidR="00767E16" w:rsidTr="00D20059">
        <w:tc>
          <w:tcPr>
            <w:tcW w:w="2660" w:type="dxa"/>
          </w:tcPr>
          <w:p w:rsidR="00767E16" w:rsidRDefault="00767E16" w:rsidP="00767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6 01030 10 0000 110</w:t>
            </w:r>
          </w:p>
        </w:tc>
        <w:tc>
          <w:tcPr>
            <w:tcW w:w="3399" w:type="dxa"/>
          </w:tcPr>
          <w:p w:rsidR="00767E16" w:rsidRDefault="00767E16" w:rsidP="00767E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>
              <w:rPr>
                <w:sz w:val="18"/>
                <w:szCs w:val="18"/>
              </w:rPr>
              <w:t>налогооблажения</w:t>
            </w:r>
            <w:proofErr w:type="spellEnd"/>
            <w:r>
              <w:rPr>
                <w:sz w:val="18"/>
                <w:szCs w:val="18"/>
              </w:rPr>
              <w:t>, расположенным в границах поселений</w:t>
            </w:r>
          </w:p>
        </w:tc>
        <w:tc>
          <w:tcPr>
            <w:tcW w:w="1597" w:type="dxa"/>
          </w:tcPr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767E16" w:rsidRDefault="00767E16" w:rsidP="00FC3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C3CC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308" w:type="dxa"/>
          </w:tcPr>
          <w:p w:rsidR="007028DA" w:rsidRDefault="007028DA" w:rsidP="00767E16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767E16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767E16">
            <w:pPr>
              <w:jc w:val="right"/>
              <w:rPr>
                <w:sz w:val="18"/>
                <w:szCs w:val="18"/>
              </w:rPr>
            </w:pPr>
          </w:p>
          <w:p w:rsidR="00767E16" w:rsidRDefault="00767E16" w:rsidP="00767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4" w:type="dxa"/>
          </w:tcPr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767E16" w:rsidRDefault="00767E16" w:rsidP="00FC3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C3CC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0</w:t>
            </w:r>
          </w:p>
        </w:tc>
      </w:tr>
      <w:tr w:rsidR="00FC3CC5" w:rsidTr="00D20059">
        <w:tc>
          <w:tcPr>
            <w:tcW w:w="2660" w:type="dxa"/>
          </w:tcPr>
          <w:p w:rsidR="00FC3CC5" w:rsidRDefault="00FC3CC5" w:rsidP="00FC3C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 1 06 06000 00 0000 110</w:t>
            </w:r>
          </w:p>
        </w:tc>
        <w:tc>
          <w:tcPr>
            <w:tcW w:w="3399" w:type="dxa"/>
          </w:tcPr>
          <w:p w:rsidR="00FC3CC5" w:rsidRDefault="00FC3CC5" w:rsidP="00FC3C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597" w:type="dxa"/>
          </w:tcPr>
          <w:p w:rsidR="00FC3CC5" w:rsidRDefault="00FC3CC5" w:rsidP="00FC3C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0,0</w:t>
            </w:r>
          </w:p>
        </w:tc>
        <w:tc>
          <w:tcPr>
            <w:tcW w:w="1308" w:type="dxa"/>
          </w:tcPr>
          <w:p w:rsidR="00FC3CC5" w:rsidRDefault="00FC3CC5" w:rsidP="00FC3C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4" w:type="dxa"/>
          </w:tcPr>
          <w:p w:rsidR="00FC3CC5" w:rsidRDefault="00FC3CC5" w:rsidP="00FC3CC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,0</w:t>
            </w:r>
          </w:p>
        </w:tc>
      </w:tr>
      <w:tr w:rsidR="00FC3CC5" w:rsidTr="00ED5264">
        <w:trPr>
          <w:trHeight w:val="550"/>
        </w:trPr>
        <w:tc>
          <w:tcPr>
            <w:tcW w:w="2660" w:type="dxa"/>
          </w:tcPr>
          <w:p w:rsidR="00FC3CC5" w:rsidRDefault="00FC3CC5" w:rsidP="00FC3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6 06043 10 0000 110</w:t>
            </w:r>
          </w:p>
        </w:tc>
        <w:tc>
          <w:tcPr>
            <w:tcW w:w="3399" w:type="dxa"/>
          </w:tcPr>
          <w:p w:rsidR="00FC3CC5" w:rsidRDefault="00FC3CC5" w:rsidP="00FC3C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  <w:p w:rsidR="00FC3CC5" w:rsidRDefault="00FC3CC5" w:rsidP="00FC3C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7" w:type="dxa"/>
          </w:tcPr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FC3CC5" w:rsidRDefault="00D1226F" w:rsidP="00FC3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FC3CC5">
              <w:rPr>
                <w:sz w:val="18"/>
                <w:szCs w:val="18"/>
              </w:rPr>
              <w:t>0,00</w:t>
            </w:r>
          </w:p>
        </w:tc>
        <w:tc>
          <w:tcPr>
            <w:tcW w:w="1308" w:type="dxa"/>
          </w:tcPr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FC3CC5" w:rsidRDefault="00D1226F" w:rsidP="00FC3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4" w:type="dxa"/>
          </w:tcPr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FC3CC5">
            <w:pPr>
              <w:jc w:val="right"/>
              <w:rPr>
                <w:sz w:val="18"/>
                <w:szCs w:val="18"/>
              </w:rPr>
            </w:pPr>
          </w:p>
          <w:p w:rsidR="00FC3CC5" w:rsidRDefault="00FC3CC5" w:rsidP="00FC3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0</w:t>
            </w:r>
          </w:p>
        </w:tc>
      </w:tr>
      <w:tr w:rsidR="00C47DA1" w:rsidTr="00A10D93">
        <w:tc>
          <w:tcPr>
            <w:tcW w:w="2660" w:type="dxa"/>
          </w:tcPr>
          <w:p w:rsidR="00C47DA1" w:rsidRDefault="00E260A0" w:rsidP="00DA62D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1</w:t>
            </w:r>
            <w:r w:rsidR="00C47DA1">
              <w:rPr>
                <w:b/>
                <w:bCs/>
                <w:sz w:val="18"/>
                <w:szCs w:val="18"/>
              </w:rPr>
              <w:t xml:space="preserve"> 1 08 00000 00 0000 000</w:t>
            </w:r>
          </w:p>
        </w:tc>
        <w:tc>
          <w:tcPr>
            <w:tcW w:w="3399" w:type="dxa"/>
          </w:tcPr>
          <w:p w:rsidR="00C47DA1" w:rsidRDefault="00C47DA1" w:rsidP="00DA62D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97" w:type="dxa"/>
          </w:tcPr>
          <w:p w:rsidR="00C47DA1" w:rsidRDefault="00FC3CC5" w:rsidP="00BA5CB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2</w:t>
            </w:r>
          </w:p>
        </w:tc>
        <w:tc>
          <w:tcPr>
            <w:tcW w:w="1308" w:type="dxa"/>
          </w:tcPr>
          <w:p w:rsidR="00C47DA1" w:rsidRDefault="00C47DA1" w:rsidP="00DA62D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4" w:type="dxa"/>
          </w:tcPr>
          <w:p w:rsidR="00C47DA1" w:rsidRDefault="00FC3CC5" w:rsidP="00E260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2</w:t>
            </w:r>
          </w:p>
        </w:tc>
      </w:tr>
      <w:tr w:rsidR="00C47DA1" w:rsidTr="00ED5264">
        <w:trPr>
          <w:trHeight w:val="934"/>
        </w:trPr>
        <w:tc>
          <w:tcPr>
            <w:tcW w:w="2660" w:type="dxa"/>
          </w:tcPr>
          <w:p w:rsidR="00C47DA1" w:rsidRDefault="00C47DA1" w:rsidP="00E260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  <w:r w:rsidR="00E260A0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1 08 0</w:t>
            </w:r>
            <w:r w:rsidR="00FC3CC5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000 01 0000 000</w:t>
            </w:r>
          </w:p>
        </w:tc>
        <w:tc>
          <w:tcPr>
            <w:tcW w:w="3399" w:type="dxa"/>
          </w:tcPr>
          <w:p w:rsidR="00C47DA1" w:rsidRDefault="00C47DA1" w:rsidP="00FC3CC5">
            <w:pPr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 xml:space="preserve">Государственная пошлина </w:t>
            </w:r>
            <w:r w:rsidR="00FC3CC5">
              <w:rPr>
                <w:b/>
                <w:bCs/>
                <w:sz w:val="18"/>
                <w:szCs w:val="18"/>
              </w:rPr>
              <w:t xml:space="preserve">за совершение нотариальных действий, совершаемых консульскими учреждениями </w:t>
            </w:r>
            <w:r w:rsidR="00E260A0">
              <w:rPr>
                <w:b/>
                <w:bCs/>
                <w:sz w:val="18"/>
                <w:szCs w:val="18"/>
              </w:rPr>
              <w:t>Российской Федерации)</w:t>
            </w:r>
            <w:proofErr w:type="gramEnd"/>
          </w:p>
          <w:p w:rsidR="00E260A0" w:rsidRDefault="00E260A0" w:rsidP="00FC3CC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</w:tcPr>
          <w:p w:rsidR="007028DA" w:rsidRDefault="007028DA" w:rsidP="00DA62DC">
            <w:pPr>
              <w:jc w:val="right"/>
              <w:rPr>
                <w:b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sz w:val="18"/>
                <w:szCs w:val="18"/>
              </w:rPr>
            </w:pPr>
          </w:p>
          <w:p w:rsidR="00C47DA1" w:rsidRDefault="00E260A0" w:rsidP="00DA62D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2</w:t>
            </w:r>
          </w:p>
        </w:tc>
        <w:tc>
          <w:tcPr>
            <w:tcW w:w="1308" w:type="dxa"/>
          </w:tcPr>
          <w:p w:rsidR="007028DA" w:rsidRDefault="007028DA" w:rsidP="00DA62DC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47DA1" w:rsidRDefault="00C47DA1" w:rsidP="00DA62D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4" w:type="dxa"/>
          </w:tcPr>
          <w:p w:rsidR="007028DA" w:rsidRDefault="007028DA" w:rsidP="00DA62DC">
            <w:pPr>
              <w:jc w:val="right"/>
              <w:rPr>
                <w:b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b/>
                <w:sz w:val="18"/>
                <w:szCs w:val="18"/>
              </w:rPr>
            </w:pPr>
          </w:p>
          <w:p w:rsidR="00C47DA1" w:rsidRDefault="00E260A0" w:rsidP="00DA62D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2</w:t>
            </w:r>
          </w:p>
        </w:tc>
      </w:tr>
      <w:tr w:rsidR="00C47DA1" w:rsidTr="00A10D93">
        <w:tc>
          <w:tcPr>
            <w:tcW w:w="2660" w:type="dxa"/>
          </w:tcPr>
          <w:p w:rsidR="00C47DA1" w:rsidRDefault="00C47DA1" w:rsidP="00E2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  <w:r w:rsidR="00E260A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1 08 0</w:t>
            </w:r>
            <w:r w:rsidR="00E260A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  <w:r w:rsidR="00E260A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 01 1000 110</w:t>
            </w:r>
          </w:p>
        </w:tc>
        <w:tc>
          <w:tcPr>
            <w:tcW w:w="3399" w:type="dxa"/>
          </w:tcPr>
          <w:p w:rsidR="00C47DA1" w:rsidRDefault="00C47DA1" w:rsidP="00E260A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ошлина </w:t>
            </w:r>
            <w:r w:rsidR="00E260A0">
              <w:rPr>
                <w:sz w:val="18"/>
                <w:szCs w:val="18"/>
              </w:rPr>
      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97" w:type="dxa"/>
          </w:tcPr>
          <w:p w:rsidR="007028DA" w:rsidRDefault="007028DA" w:rsidP="00BA5CB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BA5CB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BA5CB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BA5CB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BA5CB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BA5CB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BA5CBB">
            <w:pPr>
              <w:jc w:val="right"/>
              <w:rPr>
                <w:sz w:val="18"/>
                <w:szCs w:val="18"/>
              </w:rPr>
            </w:pPr>
          </w:p>
          <w:p w:rsidR="00C47DA1" w:rsidRDefault="00E260A0" w:rsidP="00BA5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1308" w:type="dxa"/>
          </w:tcPr>
          <w:p w:rsidR="007028DA" w:rsidRDefault="007028DA" w:rsidP="00DA62DC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sz w:val="18"/>
                <w:szCs w:val="18"/>
              </w:rPr>
            </w:pPr>
          </w:p>
          <w:p w:rsidR="00C47DA1" w:rsidRDefault="00C47DA1" w:rsidP="00DA6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4" w:type="dxa"/>
          </w:tcPr>
          <w:p w:rsidR="007028DA" w:rsidRDefault="007028DA" w:rsidP="00DA62DC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DA62DC">
            <w:pPr>
              <w:jc w:val="right"/>
              <w:rPr>
                <w:sz w:val="18"/>
                <w:szCs w:val="18"/>
              </w:rPr>
            </w:pPr>
          </w:p>
          <w:p w:rsidR="00C47DA1" w:rsidRDefault="00E260A0" w:rsidP="00DA6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</w:tr>
      <w:tr w:rsidR="00D1226F" w:rsidTr="00EB7414">
        <w:trPr>
          <w:trHeight w:val="348"/>
        </w:trPr>
        <w:tc>
          <w:tcPr>
            <w:tcW w:w="2660" w:type="dxa"/>
          </w:tcPr>
          <w:p w:rsidR="00D1226F" w:rsidRDefault="00D1226F" w:rsidP="00D1226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1 1 13 00000 00 0000 000</w:t>
            </w:r>
          </w:p>
        </w:tc>
        <w:tc>
          <w:tcPr>
            <w:tcW w:w="3399" w:type="dxa"/>
          </w:tcPr>
          <w:p w:rsidR="00D1226F" w:rsidRDefault="00D1226F" w:rsidP="00D1226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97" w:type="dxa"/>
          </w:tcPr>
          <w:p w:rsidR="00D1226F" w:rsidRDefault="00D1226F" w:rsidP="00D1226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08" w:type="dxa"/>
          </w:tcPr>
          <w:p w:rsidR="00D1226F" w:rsidRDefault="00E815F1" w:rsidP="00D1226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D1226F">
              <w:rPr>
                <w:b/>
                <w:bCs/>
                <w:sz w:val="18"/>
                <w:szCs w:val="18"/>
              </w:rPr>
              <w:t>6,7</w:t>
            </w:r>
          </w:p>
          <w:p w:rsidR="00D1226F" w:rsidRDefault="00D1226F" w:rsidP="00D1226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:rsidR="00D1226F" w:rsidRDefault="00E815F1" w:rsidP="00D122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1226F">
              <w:rPr>
                <w:b/>
                <w:sz w:val="18"/>
                <w:szCs w:val="18"/>
              </w:rPr>
              <w:t>6,7</w:t>
            </w:r>
          </w:p>
        </w:tc>
      </w:tr>
      <w:tr w:rsidR="00D1226F" w:rsidTr="00EB7414">
        <w:tc>
          <w:tcPr>
            <w:tcW w:w="2660" w:type="dxa"/>
          </w:tcPr>
          <w:p w:rsidR="00D1226F" w:rsidRDefault="00D1226F" w:rsidP="00D1226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1 1 13 02000 00 0000 130</w:t>
            </w:r>
          </w:p>
        </w:tc>
        <w:tc>
          <w:tcPr>
            <w:tcW w:w="3399" w:type="dxa"/>
          </w:tcPr>
          <w:p w:rsidR="00D1226F" w:rsidRDefault="00D1226F" w:rsidP="00D1226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597" w:type="dxa"/>
          </w:tcPr>
          <w:p w:rsidR="00D1226F" w:rsidRDefault="00D1226F" w:rsidP="00D1226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08" w:type="dxa"/>
          </w:tcPr>
          <w:p w:rsidR="00D1226F" w:rsidRDefault="00E815F1" w:rsidP="00D1226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D1226F">
              <w:rPr>
                <w:b/>
                <w:bCs/>
                <w:sz w:val="18"/>
                <w:szCs w:val="18"/>
              </w:rPr>
              <w:t>6,7</w:t>
            </w:r>
          </w:p>
        </w:tc>
        <w:tc>
          <w:tcPr>
            <w:tcW w:w="1264" w:type="dxa"/>
          </w:tcPr>
          <w:p w:rsidR="00D1226F" w:rsidRDefault="00E815F1" w:rsidP="00D122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1226F">
              <w:rPr>
                <w:b/>
                <w:sz w:val="18"/>
                <w:szCs w:val="18"/>
              </w:rPr>
              <w:t>6,7</w:t>
            </w:r>
          </w:p>
        </w:tc>
      </w:tr>
      <w:tr w:rsidR="00D1226F" w:rsidTr="00EB7414">
        <w:tc>
          <w:tcPr>
            <w:tcW w:w="2660" w:type="dxa"/>
          </w:tcPr>
          <w:p w:rsidR="00D1226F" w:rsidRDefault="00D1226F" w:rsidP="00D12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1 13 02065 10 0000 130</w:t>
            </w:r>
          </w:p>
        </w:tc>
        <w:tc>
          <w:tcPr>
            <w:tcW w:w="3399" w:type="dxa"/>
          </w:tcPr>
          <w:p w:rsidR="00D1226F" w:rsidRDefault="00D1226F" w:rsidP="00D12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597" w:type="dxa"/>
          </w:tcPr>
          <w:p w:rsidR="00D1226F" w:rsidRDefault="00D1226F" w:rsidP="00D12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08" w:type="dxa"/>
          </w:tcPr>
          <w:p w:rsidR="00D1226F" w:rsidRDefault="00E815F1" w:rsidP="00D12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1226F">
              <w:rPr>
                <w:sz w:val="18"/>
                <w:szCs w:val="18"/>
              </w:rPr>
              <w:t>6,7</w:t>
            </w:r>
          </w:p>
        </w:tc>
        <w:tc>
          <w:tcPr>
            <w:tcW w:w="1264" w:type="dxa"/>
          </w:tcPr>
          <w:p w:rsidR="00D1226F" w:rsidRDefault="00E815F1" w:rsidP="00D12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1226F">
              <w:rPr>
                <w:sz w:val="18"/>
                <w:szCs w:val="18"/>
              </w:rPr>
              <w:t>6,7</w:t>
            </w:r>
          </w:p>
        </w:tc>
      </w:tr>
      <w:tr w:rsidR="00E260A0" w:rsidTr="00ED5264">
        <w:trPr>
          <w:trHeight w:val="348"/>
        </w:trPr>
        <w:tc>
          <w:tcPr>
            <w:tcW w:w="2660" w:type="dxa"/>
          </w:tcPr>
          <w:p w:rsidR="00E260A0" w:rsidRDefault="00E260A0" w:rsidP="00E260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1 1 17 00000 00 0000 000</w:t>
            </w:r>
          </w:p>
        </w:tc>
        <w:tc>
          <w:tcPr>
            <w:tcW w:w="3399" w:type="dxa"/>
          </w:tcPr>
          <w:p w:rsidR="00E260A0" w:rsidRDefault="00E260A0" w:rsidP="00E260A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97" w:type="dxa"/>
          </w:tcPr>
          <w:p w:rsidR="00E260A0" w:rsidRDefault="00E260A0" w:rsidP="00E26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,0</w:t>
            </w:r>
          </w:p>
        </w:tc>
        <w:tc>
          <w:tcPr>
            <w:tcW w:w="1308" w:type="dxa"/>
          </w:tcPr>
          <w:p w:rsidR="00E260A0" w:rsidRDefault="00E260A0" w:rsidP="00E26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  <w:p w:rsidR="00E260A0" w:rsidRDefault="00E260A0" w:rsidP="00E260A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:rsidR="00E260A0" w:rsidRDefault="00E260A0" w:rsidP="00E260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5,0</w:t>
            </w:r>
          </w:p>
        </w:tc>
      </w:tr>
      <w:tr w:rsidR="00E260A0" w:rsidTr="00D20059">
        <w:tc>
          <w:tcPr>
            <w:tcW w:w="2660" w:type="dxa"/>
          </w:tcPr>
          <w:p w:rsidR="00E260A0" w:rsidRDefault="00E260A0" w:rsidP="005832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001 1 17 14000 00 0000 1</w:t>
            </w:r>
            <w:r w:rsidR="0058328B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99" w:type="dxa"/>
          </w:tcPr>
          <w:p w:rsidR="00E260A0" w:rsidRDefault="0058328B" w:rsidP="00E260A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редства </w:t>
            </w:r>
            <w:proofErr w:type="spellStart"/>
            <w:r>
              <w:rPr>
                <w:b/>
                <w:bCs/>
                <w:sz w:val="18"/>
                <w:szCs w:val="18"/>
              </w:rPr>
              <w:t>самооблажени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граждан</w:t>
            </w:r>
          </w:p>
        </w:tc>
        <w:tc>
          <w:tcPr>
            <w:tcW w:w="1597" w:type="dxa"/>
          </w:tcPr>
          <w:p w:rsidR="00E260A0" w:rsidRDefault="0058328B" w:rsidP="00E26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E260A0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308" w:type="dxa"/>
          </w:tcPr>
          <w:p w:rsidR="00E260A0" w:rsidRDefault="00E260A0" w:rsidP="00E26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4" w:type="dxa"/>
          </w:tcPr>
          <w:p w:rsidR="00E260A0" w:rsidRDefault="0058328B" w:rsidP="00E260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E260A0">
              <w:rPr>
                <w:b/>
                <w:sz w:val="18"/>
                <w:szCs w:val="18"/>
              </w:rPr>
              <w:t>5,0</w:t>
            </w:r>
          </w:p>
        </w:tc>
      </w:tr>
      <w:tr w:rsidR="00E260A0" w:rsidTr="00D20059">
        <w:tc>
          <w:tcPr>
            <w:tcW w:w="2660" w:type="dxa"/>
          </w:tcPr>
          <w:p w:rsidR="00E260A0" w:rsidRDefault="0058328B" w:rsidP="00583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  <w:r w:rsidR="00E260A0">
              <w:rPr>
                <w:sz w:val="18"/>
                <w:szCs w:val="18"/>
              </w:rPr>
              <w:t xml:space="preserve"> 1 </w:t>
            </w:r>
            <w:r>
              <w:rPr>
                <w:sz w:val="18"/>
                <w:szCs w:val="18"/>
              </w:rPr>
              <w:t>17</w:t>
            </w:r>
            <w:r w:rsidR="00E260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</w:t>
            </w:r>
            <w:r w:rsidR="00E260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="00E260A0"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</w:rPr>
              <w:t>1</w:t>
            </w:r>
            <w:r w:rsidR="00E260A0">
              <w:rPr>
                <w:sz w:val="18"/>
                <w:szCs w:val="18"/>
              </w:rPr>
              <w:t>0 0000 1</w:t>
            </w:r>
            <w:r>
              <w:rPr>
                <w:sz w:val="18"/>
                <w:szCs w:val="18"/>
              </w:rPr>
              <w:t>8</w:t>
            </w:r>
            <w:r w:rsidR="00E260A0">
              <w:rPr>
                <w:sz w:val="18"/>
                <w:szCs w:val="18"/>
              </w:rPr>
              <w:t>0</w:t>
            </w:r>
          </w:p>
        </w:tc>
        <w:tc>
          <w:tcPr>
            <w:tcW w:w="3399" w:type="dxa"/>
          </w:tcPr>
          <w:p w:rsidR="00E260A0" w:rsidRDefault="0058328B" w:rsidP="00E260A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proofErr w:type="spellStart"/>
            <w:r>
              <w:rPr>
                <w:sz w:val="18"/>
                <w:szCs w:val="18"/>
              </w:rPr>
              <w:t>самооблажения</w:t>
            </w:r>
            <w:proofErr w:type="spellEnd"/>
            <w:r>
              <w:rPr>
                <w:sz w:val="18"/>
                <w:szCs w:val="18"/>
              </w:rPr>
              <w:t xml:space="preserve"> граждан, зачисляемые в бюджеты поселений</w:t>
            </w:r>
          </w:p>
        </w:tc>
        <w:tc>
          <w:tcPr>
            <w:tcW w:w="1597" w:type="dxa"/>
          </w:tcPr>
          <w:p w:rsidR="00E260A0" w:rsidRDefault="0058328B" w:rsidP="00E26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260A0">
              <w:rPr>
                <w:sz w:val="18"/>
                <w:szCs w:val="18"/>
              </w:rPr>
              <w:t>5,0</w:t>
            </w:r>
          </w:p>
        </w:tc>
        <w:tc>
          <w:tcPr>
            <w:tcW w:w="1308" w:type="dxa"/>
          </w:tcPr>
          <w:p w:rsidR="00E260A0" w:rsidRDefault="00E260A0" w:rsidP="00E26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4" w:type="dxa"/>
          </w:tcPr>
          <w:p w:rsidR="00E260A0" w:rsidRDefault="0058328B" w:rsidP="00E26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260A0">
              <w:rPr>
                <w:sz w:val="18"/>
                <w:szCs w:val="18"/>
              </w:rPr>
              <w:t>5,0</w:t>
            </w:r>
          </w:p>
        </w:tc>
      </w:tr>
      <w:tr w:rsidR="00EB0C05" w:rsidTr="00A10D93">
        <w:trPr>
          <w:trHeight w:val="342"/>
        </w:trPr>
        <w:tc>
          <w:tcPr>
            <w:tcW w:w="2660" w:type="dxa"/>
          </w:tcPr>
          <w:p w:rsidR="00EB0C05" w:rsidRDefault="00EB0C05" w:rsidP="0032712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  <w:r w:rsidR="0032712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2 00 00000 00 0000 000</w:t>
            </w:r>
          </w:p>
        </w:tc>
        <w:tc>
          <w:tcPr>
            <w:tcW w:w="3399" w:type="dxa"/>
          </w:tcPr>
          <w:p w:rsidR="00EB0C05" w:rsidRDefault="00EB0C05" w:rsidP="00EB0C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97" w:type="dxa"/>
          </w:tcPr>
          <w:p w:rsidR="00EB0C05" w:rsidRDefault="005A2FA9" w:rsidP="00EB0C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5,1</w:t>
            </w:r>
          </w:p>
        </w:tc>
        <w:tc>
          <w:tcPr>
            <w:tcW w:w="1308" w:type="dxa"/>
          </w:tcPr>
          <w:p w:rsidR="00EB0C05" w:rsidRDefault="009C3075" w:rsidP="00EB0C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8</w:t>
            </w:r>
            <w:r w:rsidR="005A2FA9">
              <w:rPr>
                <w:b/>
                <w:bCs/>
                <w:sz w:val="18"/>
                <w:szCs w:val="18"/>
              </w:rPr>
              <w:t>,8</w:t>
            </w:r>
          </w:p>
          <w:p w:rsidR="00EB0C05" w:rsidRDefault="00EB0C05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:rsidR="00EB0C05" w:rsidRDefault="00374585" w:rsidP="00EB0C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,9</w:t>
            </w:r>
          </w:p>
        </w:tc>
      </w:tr>
      <w:tr w:rsidR="0032712D" w:rsidTr="00D20059">
        <w:trPr>
          <w:trHeight w:val="342"/>
        </w:trPr>
        <w:tc>
          <w:tcPr>
            <w:tcW w:w="2660" w:type="dxa"/>
          </w:tcPr>
          <w:p w:rsidR="0032712D" w:rsidRDefault="0032712D" w:rsidP="0032712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1 2 02 00000 00 0000 000</w:t>
            </w:r>
          </w:p>
        </w:tc>
        <w:tc>
          <w:tcPr>
            <w:tcW w:w="3399" w:type="dxa"/>
          </w:tcPr>
          <w:p w:rsidR="0032712D" w:rsidRDefault="0032712D" w:rsidP="0032712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7" w:type="dxa"/>
          </w:tcPr>
          <w:p w:rsidR="007028DA" w:rsidRDefault="007028DA" w:rsidP="0032712D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32712D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32712D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32712D" w:rsidRDefault="005A2FA9" w:rsidP="003271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5,1</w:t>
            </w:r>
          </w:p>
        </w:tc>
        <w:tc>
          <w:tcPr>
            <w:tcW w:w="1308" w:type="dxa"/>
          </w:tcPr>
          <w:p w:rsidR="007028DA" w:rsidRDefault="007028DA" w:rsidP="0032712D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32712D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32712D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32712D" w:rsidRDefault="009C3075" w:rsidP="003271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8</w:t>
            </w:r>
            <w:r w:rsidR="005A2FA9">
              <w:rPr>
                <w:b/>
                <w:bCs/>
                <w:sz w:val="18"/>
                <w:szCs w:val="18"/>
              </w:rPr>
              <w:t>,8</w:t>
            </w:r>
          </w:p>
          <w:p w:rsidR="0032712D" w:rsidRDefault="0032712D" w:rsidP="0032712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:rsidR="007028DA" w:rsidRDefault="007028DA" w:rsidP="0032712D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32712D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32712D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32712D" w:rsidRDefault="00374585" w:rsidP="003271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,9</w:t>
            </w:r>
          </w:p>
        </w:tc>
      </w:tr>
      <w:tr w:rsidR="00EB0C05" w:rsidTr="00A10D93">
        <w:tc>
          <w:tcPr>
            <w:tcW w:w="2660" w:type="dxa"/>
          </w:tcPr>
          <w:p w:rsidR="00EB0C05" w:rsidRDefault="00EB0C05" w:rsidP="0032712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  <w:r w:rsidR="0032712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2 02 01000 00 0000 151</w:t>
            </w:r>
          </w:p>
        </w:tc>
        <w:tc>
          <w:tcPr>
            <w:tcW w:w="3399" w:type="dxa"/>
          </w:tcPr>
          <w:p w:rsidR="00EB0C05" w:rsidRDefault="00EB0C05" w:rsidP="00EB0C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97" w:type="dxa"/>
          </w:tcPr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EB0C05" w:rsidRDefault="00D1226F" w:rsidP="00EB0C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0,8</w:t>
            </w:r>
          </w:p>
        </w:tc>
        <w:tc>
          <w:tcPr>
            <w:tcW w:w="1308" w:type="dxa"/>
          </w:tcPr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EB0C05" w:rsidRDefault="005A2FA9" w:rsidP="00EB0C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8</w:t>
            </w:r>
          </w:p>
        </w:tc>
        <w:tc>
          <w:tcPr>
            <w:tcW w:w="1264" w:type="dxa"/>
          </w:tcPr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EB0C05" w:rsidRDefault="004004BB" w:rsidP="00EB0C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2,6</w:t>
            </w:r>
          </w:p>
          <w:p w:rsidR="00EB0C05" w:rsidRDefault="00EB0C05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B0C05" w:rsidTr="00A10D93">
        <w:tc>
          <w:tcPr>
            <w:tcW w:w="2660" w:type="dxa"/>
          </w:tcPr>
          <w:p w:rsidR="00EB0C05" w:rsidRDefault="00EB0C05" w:rsidP="0032712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  <w:r w:rsidR="0032712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2 02 01001 00 0000 151</w:t>
            </w:r>
          </w:p>
        </w:tc>
        <w:tc>
          <w:tcPr>
            <w:tcW w:w="3399" w:type="dxa"/>
          </w:tcPr>
          <w:p w:rsidR="00EB0C05" w:rsidRDefault="00EB0C05" w:rsidP="00EB0C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597" w:type="dxa"/>
          </w:tcPr>
          <w:p w:rsidR="00EB0C05" w:rsidRDefault="0032712D" w:rsidP="00EB0C0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,4</w:t>
            </w:r>
          </w:p>
        </w:tc>
        <w:tc>
          <w:tcPr>
            <w:tcW w:w="1308" w:type="dxa"/>
          </w:tcPr>
          <w:p w:rsidR="00EB0C05" w:rsidRDefault="00EB0C05" w:rsidP="00EB0C0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64" w:type="dxa"/>
          </w:tcPr>
          <w:p w:rsidR="00EB0C05" w:rsidRDefault="0032712D" w:rsidP="00EB0C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1,4</w:t>
            </w:r>
          </w:p>
        </w:tc>
      </w:tr>
      <w:tr w:rsidR="00EB0C05" w:rsidTr="00A10D93">
        <w:tc>
          <w:tcPr>
            <w:tcW w:w="2660" w:type="dxa"/>
          </w:tcPr>
          <w:p w:rsidR="00EB0C05" w:rsidRDefault="00EB0C05" w:rsidP="00327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  <w:r w:rsidR="0032712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2 02 01001 </w:t>
            </w:r>
            <w:r w:rsidR="0032712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0000 151</w:t>
            </w:r>
          </w:p>
        </w:tc>
        <w:tc>
          <w:tcPr>
            <w:tcW w:w="3399" w:type="dxa"/>
          </w:tcPr>
          <w:p w:rsidR="00EB0C05" w:rsidRDefault="00EB0C05" w:rsidP="003271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тации бюджетам </w:t>
            </w:r>
            <w:r w:rsidR="0032712D">
              <w:rPr>
                <w:sz w:val="18"/>
                <w:szCs w:val="18"/>
              </w:rPr>
              <w:t>поселений</w:t>
            </w:r>
            <w:r>
              <w:rPr>
                <w:sz w:val="18"/>
                <w:szCs w:val="18"/>
              </w:rPr>
              <w:t xml:space="preserve"> на выравнивание бюджетной обеспеченности</w:t>
            </w:r>
          </w:p>
        </w:tc>
        <w:tc>
          <w:tcPr>
            <w:tcW w:w="1597" w:type="dxa"/>
          </w:tcPr>
          <w:p w:rsidR="007028DA" w:rsidRDefault="007028DA" w:rsidP="00EB0C0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sz w:val="18"/>
                <w:szCs w:val="18"/>
              </w:rPr>
            </w:pPr>
          </w:p>
          <w:p w:rsidR="00EB0C05" w:rsidRDefault="0032712D" w:rsidP="00EB0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4</w:t>
            </w:r>
          </w:p>
        </w:tc>
        <w:tc>
          <w:tcPr>
            <w:tcW w:w="1308" w:type="dxa"/>
          </w:tcPr>
          <w:p w:rsidR="007028DA" w:rsidRDefault="007028DA" w:rsidP="00EB0C0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sz w:val="18"/>
                <w:szCs w:val="18"/>
              </w:rPr>
            </w:pPr>
          </w:p>
          <w:p w:rsidR="00EB0C05" w:rsidRDefault="00EB0C05" w:rsidP="00EB0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4" w:type="dxa"/>
          </w:tcPr>
          <w:p w:rsidR="007028DA" w:rsidRDefault="007028DA" w:rsidP="00E80ED9">
            <w:pPr>
              <w:jc w:val="right"/>
              <w:rPr>
                <w:bCs/>
                <w:sz w:val="18"/>
                <w:szCs w:val="18"/>
              </w:rPr>
            </w:pPr>
          </w:p>
          <w:p w:rsidR="007028DA" w:rsidRDefault="007028DA" w:rsidP="00E80ED9">
            <w:pPr>
              <w:jc w:val="right"/>
              <w:rPr>
                <w:bCs/>
                <w:sz w:val="18"/>
                <w:szCs w:val="18"/>
              </w:rPr>
            </w:pPr>
          </w:p>
          <w:p w:rsidR="00EB0C05" w:rsidRDefault="0032712D" w:rsidP="00E80ED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1,4</w:t>
            </w:r>
          </w:p>
        </w:tc>
      </w:tr>
      <w:tr w:rsidR="00EB0C05" w:rsidTr="00A10D93">
        <w:tc>
          <w:tcPr>
            <w:tcW w:w="2660" w:type="dxa"/>
          </w:tcPr>
          <w:p w:rsidR="00EB0C05" w:rsidRDefault="00EB0C05" w:rsidP="0032712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  <w:r w:rsidR="0032712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2 02 01003 00 0000 151</w:t>
            </w:r>
          </w:p>
        </w:tc>
        <w:tc>
          <w:tcPr>
            <w:tcW w:w="3399" w:type="dxa"/>
          </w:tcPr>
          <w:p w:rsidR="00EB0C05" w:rsidRDefault="00EB0C05" w:rsidP="00EB0C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отации  бюджетам  на поддержку мер по обеспечению сбалансированности  бюджетов </w:t>
            </w:r>
          </w:p>
        </w:tc>
        <w:tc>
          <w:tcPr>
            <w:tcW w:w="1597" w:type="dxa"/>
          </w:tcPr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EB0C05" w:rsidRDefault="00D1226F" w:rsidP="00EB0C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,4</w:t>
            </w:r>
          </w:p>
          <w:p w:rsidR="009775DB" w:rsidRDefault="009775DB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8" w:type="dxa"/>
          </w:tcPr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EB0C05" w:rsidRDefault="00D1226F" w:rsidP="00EB0C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8</w:t>
            </w:r>
          </w:p>
          <w:p w:rsidR="00EB0C05" w:rsidRDefault="00EB0C05" w:rsidP="00EB0C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EB0C05" w:rsidRDefault="00D1226F" w:rsidP="00EB0C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,2</w:t>
            </w:r>
          </w:p>
        </w:tc>
      </w:tr>
      <w:tr w:rsidR="00EB0C05" w:rsidTr="00A10D93">
        <w:tc>
          <w:tcPr>
            <w:tcW w:w="2660" w:type="dxa"/>
          </w:tcPr>
          <w:p w:rsidR="00EB0C05" w:rsidRDefault="00EB0C05" w:rsidP="00327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  <w:r w:rsidR="0032712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2 02 01003 </w:t>
            </w:r>
            <w:r w:rsidR="0032712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0000 151</w:t>
            </w:r>
          </w:p>
        </w:tc>
        <w:tc>
          <w:tcPr>
            <w:tcW w:w="3399" w:type="dxa"/>
          </w:tcPr>
          <w:p w:rsidR="00EB0C05" w:rsidRDefault="00EB0C05" w:rsidP="003271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тации  бюджетам </w:t>
            </w:r>
            <w:r w:rsidR="0032712D">
              <w:rPr>
                <w:sz w:val="18"/>
                <w:szCs w:val="18"/>
              </w:rPr>
              <w:t>поселений</w:t>
            </w:r>
            <w:r>
              <w:rPr>
                <w:sz w:val="18"/>
                <w:szCs w:val="18"/>
              </w:rPr>
              <w:t xml:space="preserve"> на поддержку мер по обеспечению сбалансированности  бюджетов </w:t>
            </w:r>
          </w:p>
        </w:tc>
        <w:tc>
          <w:tcPr>
            <w:tcW w:w="1597" w:type="dxa"/>
          </w:tcPr>
          <w:p w:rsidR="007028DA" w:rsidRDefault="007028DA" w:rsidP="00EB0C0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sz w:val="18"/>
                <w:szCs w:val="18"/>
              </w:rPr>
            </w:pPr>
          </w:p>
          <w:p w:rsidR="00EB0C05" w:rsidRDefault="00D1226F" w:rsidP="00EB0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4</w:t>
            </w:r>
          </w:p>
        </w:tc>
        <w:tc>
          <w:tcPr>
            <w:tcW w:w="1308" w:type="dxa"/>
          </w:tcPr>
          <w:p w:rsidR="007028DA" w:rsidRDefault="007028DA" w:rsidP="00EB0C0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sz w:val="18"/>
                <w:szCs w:val="18"/>
              </w:rPr>
            </w:pPr>
          </w:p>
          <w:p w:rsidR="00EB0C05" w:rsidRDefault="00D1226F" w:rsidP="00EB0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1264" w:type="dxa"/>
          </w:tcPr>
          <w:p w:rsidR="007028DA" w:rsidRDefault="007028DA" w:rsidP="00EB0C05">
            <w:pPr>
              <w:jc w:val="right"/>
              <w:rPr>
                <w:bCs/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bCs/>
                <w:sz w:val="18"/>
                <w:szCs w:val="18"/>
              </w:rPr>
            </w:pPr>
          </w:p>
          <w:p w:rsidR="00EB0C05" w:rsidRDefault="00D1226F" w:rsidP="00EB0C0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,2</w:t>
            </w:r>
          </w:p>
        </w:tc>
      </w:tr>
      <w:tr w:rsidR="009C3075" w:rsidTr="00A7142B">
        <w:tc>
          <w:tcPr>
            <w:tcW w:w="2660" w:type="dxa"/>
          </w:tcPr>
          <w:p w:rsidR="009C3075" w:rsidRDefault="009C3075" w:rsidP="009C30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1 2 02 02000 00 0000 151</w:t>
            </w:r>
          </w:p>
        </w:tc>
        <w:tc>
          <w:tcPr>
            <w:tcW w:w="3399" w:type="dxa"/>
          </w:tcPr>
          <w:p w:rsidR="009C3075" w:rsidRDefault="009C3075" w:rsidP="009C307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97" w:type="dxa"/>
          </w:tcPr>
          <w:p w:rsidR="009C3075" w:rsidRDefault="009C3075" w:rsidP="009C307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9C3075" w:rsidRDefault="009C3075" w:rsidP="009C307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9C3075" w:rsidRDefault="009C3075" w:rsidP="009C307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8" w:type="dxa"/>
          </w:tcPr>
          <w:p w:rsidR="009C3075" w:rsidRDefault="009C3075" w:rsidP="009C307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9C3075" w:rsidRDefault="009C3075" w:rsidP="009C307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9C3075" w:rsidRDefault="009C3075" w:rsidP="009C307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0,0</w:t>
            </w:r>
          </w:p>
        </w:tc>
        <w:tc>
          <w:tcPr>
            <w:tcW w:w="1264" w:type="dxa"/>
          </w:tcPr>
          <w:p w:rsidR="009C3075" w:rsidRDefault="009C3075" w:rsidP="009C307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9C3075" w:rsidRDefault="009C3075" w:rsidP="009C307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9C3075" w:rsidRDefault="009C3075" w:rsidP="009C307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0,0</w:t>
            </w:r>
          </w:p>
          <w:p w:rsidR="009C3075" w:rsidRDefault="009C3075" w:rsidP="009C307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9C3075" w:rsidTr="00A7142B">
        <w:tc>
          <w:tcPr>
            <w:tcW w:w="2660" w:type="dxa"/>
          </w:tcPr>
          <w:p w:rsidR="009C3075" w:rsidRDefault="009C3075" w:rsidP="009C30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1 2 02 02999 00 0000 151</w:t>
            </w:r>
          </w:p>
        </w:tc>
        <w:tc>
          <w:tcPr>
            <w:tcW w:w="3399" w:type="dxa"/>
          </w:tcPr>
          <w:p w:rsidR="009C3075" w:rsidRDefault="009C3075" w:rsidP="009C307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1597" w:type="dxa"/>
          </w:tcPr>
          <w:p w:rsidR="009C3075" w:rsidRDefault="009C3075" w:rsidP="009C307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</w:tcPr>
          <w:p w:rsidR="009C3075" w:rsidRDefault="009C3075" w:rsidP="009C307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,0</w:t>
            </w:r>
          </w:p>
        </w:tc>
        <w:tc>
          <w:tcPr>
            <w:tcW w:w="1264" w:type="dxa"/>
          </w:tcPr>
          <w:p w:rsidR="009C3075" w:rsidRDefault="009C3075" w:rsidP="009C307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0,0</w:t>
            </w:r>
          </w:p>
        </w:tc>
      </w:tr>
      <w:tr w:rsidR="009C3075" w:rsidTr="009C3075">
        <w:trPr>
          <w:trHeight w:val="192"/>
        </w:trPr>
        <w:tc>
          <w:tcPr>
            <w:tcW w:w="2660" w:type="dxa"/>
          </w:tcPr>
          <w:p w:rsidR="009C3075" w:rsidRDefault="009C3075" w:rsidP="009C3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2 02 02999 10 0000 151</w:t>
            </w:r>
          </w:p>
        </w:tc>
        <w:tc>
          <w:tcPr>
            <w:tcW w:w="3399" w:type="dxa"/>
          </w:tcPr>
          <w:p w:rsidR="009C3075" w:rsidRDefault="009C3075" w:rsidP="009C3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субсидии бюджетам поселений </w:t>
            </w:r>
          </w:p>
        </w:tc>
        <w:tc>
          <w:tcPr>
            <w:tcW w:w="1597" w:type="dxa"/>
          </w:tcPr>
          <w:p w:rsidR="009C3075" w:rsidRDefault="009C3075" w:rsidP="009C30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8" w:type="dxa"/>
          </w:tcPr>
          <w:p w:rsidR="009C3075" w:rsidRDefault="009C3075" w:rsidP="009C3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0</w:t>
            </w:r>
          </w:p>
          <w:p w:rsidR="009C3075" w:rsidRDefault="009C3075" w:rsidP="009C3075">
            <w:pPr>
              <w:jc w:val="right"/>
              <w:rPr>
                <w:sz w:val="18"/>
                <w:szCs w:val="18"/>
              </w:rPr>
            </w:pPr>
          </w:p>
          <w:p w:rsidR="009C3075" w:rsidRDefault="009C3075" w:rsidP="009C30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4" w:type="dxa"/>
          </w:tcPr>
          <w:p w:rsidR="009C3075" w:rsidRDefault="009C3075" w:rsidP="009C307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0,0</w:t>
            </w:r>
          </w:p>
        </w:tc>
      </w:tr>
      <w:tr w:rsidR="00EB0C05" w:rsidTr="00A10D93">
        <w:tc>
          <w:tcPr>
            <w:tcW w:w="2660" w:type="dxa"/>
          </w:tcPr>
          <w:p w:rsidR="00EB0C05" w:rsidRDefault="00EB0C05" w:rsidP="009775D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  <w:r w:rsidR="009775DB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2 02 03000 00 0000 151</w:t>
            </w:r>
          </w:p>
        </w:tc>
        <w:tc>
          <w:tcPr>
            <w:tcW w:w="3399" w:type="dxa"/>
          </w:tcPr>
          <w:p w:rsidR="00EB0C05" w:rsidRDefault="00EB0C05" w:rsidP="00EB0C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97" w:type="dxa"/>
          </w:tcPr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EB0C05" w:rsidRDefault="009775DB" w:rsidP="00EB0C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1308" w:type="dxa"/>
          </w:tcPr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EB0C05" w:rsidRDefault="00E80ED9" w:rsidP="00EB0C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EB0C05">
              <w:rPr>
                <w:b/>
                <w:bCs/>
                <w:sz w:val="18"/>
                <w:szCs w:val="18"/>
              </w:rPr>
              <w:t>,0</w:t>
            </w:r>
          </w:p>
          <w:p w:rsidR="00EB0C05" w:rsidRDefault="00EB0C05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EB0C05" w:rsidRPr="009D4A70" w:rsidRDefault="009775DB" w:rsidP="00EB0C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,0</w:t>
            </w:r>
          </w:p>
        </w:tc>
      </w:tr>
      <w:tr w:rsidR="00EB0C05" w:rsidTr="00A10D93">
        <w:tc>
          <w:tcPr>
            <w:tcW w:w="2660" w:type="dxa"/>
          </w:tcPr>
          <w:p w:rsidR="00EB0C05" w:rsidRDefault="00EB0C05" w:rsidP="009775D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  <w:r w:rsidR="009775DB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2 02 03015 00 0000 151</w:t>
            </w:r>
          </w:p>
        </w:tc>
        <w:tc>
          <w:tcPr>
            <w:tcW w:w="3399" w:type="dxa"/>
          </w:tcPr>
          <w:p w:rsidR="00EB0C05" w:rsidRDefault="00EB0C05" w:rsidP="00EB0C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венции на осуществление первичного воинского учета на  территориях, где отсутствуют военные комиссариаты</w:t>
            </w:r>
          </w:p>
        </w:tc>
        <w:tc>
          <w:tcPr>
            <w:tcW w:w="1597" w:type="dxa"/>
          </w:tcPr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EB0C05" w:rsidRDefault="009775DB" w:rsidP="00EB0C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1308" w:type="dxa"/>
          </w:tcPr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EB0C05" w:rsidRDefault="00EB0C05" w:rsidP="00EB0C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4" w:type="dxa"/>
          </w:tcPr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EB0C05" w:rsidRDefault="009775DB" w:rsidP="00EB0C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,0</w:t>
            </w:r>
          </w:p>
        </w:tc>
      </w:tr>
      <w:tr w:rsidR="00EB0C05" w:rsidTr="00A10D93">
        <w:tc>
          <w:tcPr>
            <w:tcW w:w="2660" w:type="dxa"/>
          </w:tcPr>
          <w:p w:rsidR="00EB0C05" w:rsidRDefault="00EB0C05" w:rsidP="009775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  <w:r w:rsidR="009775D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2 02 03015 </w:t>
            </w:r>
            <w:r w:rsidR="009775DB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0000 151</w:t>
            </w:r>
          </w:p>
        </w:tc>
        <w:tc>
          <w:tcPr>
            <w:tcW w:w="3399" w:type="dxa"/>
          </w:tcPr>
          <w:p w:rsidR="00EB0C05" w:rsidRDefault="00EB0C05" w:rsidP="009775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и бюджетам </w:t>
            </w:r>
            <w:r w:rsidR="009775DB">
              <w:rPr>
                <w:sz w:val="18"/>
                <w:szCs w:val="18"/>
              </w:rPr>
              <w:t>поселений</w:t>
            </w:r>
            <w:r>
              <w:rPr>
                <w:sz w:val="18"/>
                <w:szCs w:val="18"/>
              </w:rPr>
              <w:t xml:space="preserve"> на осуществление  первичного воинского  учету на территориях, где отсутствуют военные комиссариаты</w:t>
            </w:r>
          </w:p>
        </w:tc>
        <w:tc>
          <w:tcPr>
            <w:tcW w:w="1597" w:type="dxa"/>
          </w:tcPr>
          <w:p w:rsidR="007028DA" w:rsidRDefault="007028DA" w:rsidP="00EB0C0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sz w:val="18"/>
                <w:szCs w:val="18"/>
              </w:rPr>
            </w:pPr>
          </w:p>
          <w:p w:rsidR="00EB0C05" w:rsidRDefault="009775DB" w:rsidP="00EB0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308" w:type="dxa"/>
          </w:tcPr>
          <w:p w:rsidR="007028DA" w:rsidRDefault="007028DA" w:rsidP="00EB0C0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sz w:val="18"/>
                <w:szCs w:val="18"/>
              </w:rPr>
            </w:pPr>
          </w:p>
          <w:p w:rsidR="00EB0C05" w:rsidRDefault="00EB0C05" w:rsidP="00EB0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4" w:type="dxa"/>
          </w:tcPr>
          <w:p w:rsidR="007028DA" w:rsidRDefault="007028DA" w:rsidP="00EB0C05">
            <w:pPr>
              <w:jc w:val="right"/>
              <w:rPr>
                <w:bCs/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bCs/>
                <w:sz w:val="18"/>
                <w:szCs w:val="18"/>
              </w:rPr>
            </w:pPr>
          </w:p>
          <w:p w:rsidR="007028DA" w:rsidRDefault="007028DA" w:rsidP="00EB0C05">
            <w:pPr>
              <w:jc w:val="right"/>
              <w:rPr>
                <w:bCs/>
                <w:sz w:val="18"/>
                <w:szCs w:val="18"/>
              </w:rPr>
            </w:pPr>
          </w:p>
          <w:p w:rsidR="00EB0C05" w:rsidRDefault="009775DB" w:rsidP="00EB0C0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,0</w:t>
            </w:r>
          </w:p>
        </w:tc>
      </w:tr>
      <w:tr w:rsidR="00EB0C05" w:rsidTr="00A10D93">
        <w:tc>
          <w:tcPr>
            <w:tcW w:w="2660" w:type="dxa"/>
          </w:tcPr>
          <w:p w:rsidR="00EB0C05" w:rsidRDefault="00EB0C05" w:rsidP="009775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  <w:r w:rsidR="009775D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2 02 04000 00 0000 151</w:t>
            </w:r>
          </w:p>
        </w:tc>
        <w:tc>
          <w:tcPr>
            <w:tcW w:w="3399" w:type="dxa"/>
          </w:tcPr>
          <w:p w:rsidR="00EB0C05" w:rsidRDefault="00EB0C05" w:rsidP="00EB0C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97" w:type="dxa"/>
          </w:tcPr>
          <w:p w:rsidR="00EB0C05" w:rsidRDefault="00D1226F" w:rsidP="00EB0C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,3</w:t>
            </w:r>
          </w:p>
        </w:tc>
        <w:tc>
          <w:tcPr>
            <w:tcW w:w="1308" w:type="dxa"/>
          </w:tcPr>
          <w:p w:rsidR="00EB0C05" w:rsidRDefault="009C3075" w:rsidP="009C307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</w:t>
            </w:r>
            <w:r w:rsidR="00D1226F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264" w:type="dxa"/>
          </w:tcPr>
          <w:p w:rsidR="00EB0C05" w:rsidRDefault="005A2FA9" w:rsidP="009C307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9C3075">
              <w:rPr>
                <w:b/>
                <w:bCs/>
                <w:sz w:val="18"/>
                <w:szCs w:val="18"/>
              </w:rPr>
              <w:t>21</w:t>
            </w:r>
            <w:r w:rsidR="009775DB">
              <w:rPr>
                <w:b/>
                <w:bCs/>
                <w:sz w:val="18"/>
                <w:szCs w:val="18"/>
              </w:rPr>
              <w:t>,3</w:t>
            </w:r>
          </w:p>
        </w:tc>
      </w:tr>
      <w:tr w:rsidR="009775DB" w:rsidTr="00D20059">
        <w:tc>
          <w:tcPr>
            <w:tcW w:w="2660" w:type="dxa"/>
          </w:tcPr>
          <w:p w:rsidR="009775DB" w:rsidRDefault="009775DB" w:rsidP="009775D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1 2 02 04014 00 0000 151</w:t>
            </w:r>
          </w:p>
        </w:tc>
        <w:tc>
          <w:tcPr>
            <w:tcW w:w="3399" w:type="dxa"/>
          </w:tcPr>
          <w:p w:rsidR="009775DB" w:rsidRDefault="009775DB" w:rsidP="009775DB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97" w:type="dxa"/>
          </w:tcPr>
          <w:p w:rsidR="007028DA" w:rsidRDefault="007028DA" w:rsidP="009775D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9775DB" w:rsidRDefault="00D1226F" w:rsidP="009775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,3</w:t>
            </w:r>
          </w:p>
        </w:tc>
        <w:tc>
          <w:tcPr>
            <w:tcW w:w="1308" w:type="dxa"/>
          </w:tcPr>
          <w:p w:rsidR="007028DA" w:rsidRDefault="007028DA" w:rsidP="009775D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9775DB" w:rsidRDefault="009C3075" w:rsidP="009775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</w:t>
            </w:r>
            <w:r w:rsidR="00D1226F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264" w:type="dxa"/>
          </w:tcPr>
          <w:p w:rsidR="007028DA" w:rsidRDefault="007028DA" w:rsidP="009775D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9775DB" w:rsidRDefault="005A2FA9" w:rsidP="009C307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9C3075">
              <w:rPr>
                <w:b/>
                <w:bCs/>
                <w:sz w:val="18"/>
                <w:szCs w:val="18"/>
              </w:rPr>
              <w:t>21</w:t>
            </w:r>
            <w:r w:rsidR="009775DB">
              <w:rPr>
                <w:b/>
                <w:bCs/>
                <w:sz w:val="18"/>
                <w:szCs w:val="18"/>
              </w:rPr>
              <w:t>,3</w:t>
            </w:r>
          </w:p>
        </w:tc>
      </w:tr>
      <w:tr w:rsidR="009775DB" w:rsidTr="00D20059">
        <w:tc>
          <w:tcPr>
            <w:tcW w:w="2660" w:type="dxa"/>
          </w:tcPr>
          <w:p w:rsidR="009775DB" w:rsidRDefault="009775DB" w:rsidP="009775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2 02 04014 10 0000 151</w:t>
            </w:r>
          </w:p>
        </w:tc>
        <w:tc>
          <w:tcPr>
            <w:tcW w:w="3399" w:type="dxa"/>
          </w:tcPr>
          <w:p w:rsidR="009775DB" w:rsidRDefault="009775DB" w:rsidP="009775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97" w:type="dxa"/>
          </w:tcPr>
          <w:p w:rsidR="007028DA" w:rsidRDefault="007028DA" w:rsidP="009775D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sz w:val="18"/>
                <w:szCs w:val="18"/>
              </w:rPr>
            </w:pPr>
          </w:p>
          <w:p w:rsidR="009775DB" w:rsidRDefault="00D1226F" w:rsidP="00977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1308" w:type="dxa"/>
          </w:tcPr>
          <w:p w:rsidR="007028DA" w:rsidRDefault="007028DA" w:rsidP="009775D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sz w:val="18"/>
                <w:szCs w:val="18"/>
              </w:rPr>
            </w:pPr>
          </w:p>
          <w:p w:rsidR="009775DB" w:rsidRDefault="009C3075" w:rsidP="00977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  <w:r w:rsidR="00D1226F">
              <w:rPr>
                <w:sz w:val="18"/>
                <w:szCs w:val="18"/>
              </w:rPr>
              <w:t>,0</w:t>
            </w:r>
          </w:p>
        </w:tc>
        <w:tc>
          <w:tcPr>
            <w:tcW w:w="1264" w:type="dxa"/>
          </w:tcPr>
          <w:p w:rsidR="007028DA" w:rsidRDefault="007028DA" w:rsidP="009775DB">
            <w:pPr>
              <w:jc w:val="right"/>
              <w:rPr>
                <w:bCs/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bCs/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bCs/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bCs/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bCs/>
                <w:sz w:val="18"/>
                <w:szCs w:val="18"/>
              </w:rPr>
            </w:pPr>
          </w:p>
          <w:p w:rsidR="007028DA" w:rsidRDefault="007028DA" w:rsidP="009775DB">
            <w:pPr>
              <w:jc w:val="right"/>
              <w:rPr>
                <w:bCs/>
                <w:sz w:val="18"/>
                <w:szCs w:val="18"/>
              </w:rPr>
            </w:pPr>
          </w:p>
          <w:p w:rsidR="009775DB" w:rsidRDefault="005A2FA9" w:rsidP="009C307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9C3075">
              <w:rPr>
                <w:bCs/>
                <w:sz w:val="18"/>
                <w:szCs w:val="18"/>
              </w:rPr>
              <w:t>21</w:t>
            </w:r>
            <w:r w:rsidR="00167540">
              <w:rPr>
                <w:bCs/>
                <w:sz w:val="18"/>
                <w:szCs w:val="18"/>
              </w:rPr>
              <w:t>,3</w:t>
            </w:r>
          </w:p>
        </w:tc>
      </w:tr>
      <w:tr w:rsidR="00EB0C05" w:rsidTr="00A10D93">
        <w:trPr>
          <w:trHeight w:val="234"/>
        </w:trPr>
        <w:tc>
          <w:tcPr>
            <w:tcW w:w="2660" w:type="dxa"/>
          </w:tcPr>
          <w:p w:rsidR="00EB0C05" w:rsidRDefault="00EB0C05" w:rsidP="00EB0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399" w:type="dxa"/>
          </w:tcPr>
          <w:p w:rsidR="00EB0C05" w:rsidRDefault="00EB0C05" w:rsidP="00EB0C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597" w:type="dxa"/>
          </w:tcPr>
          <w:p w:rsidR="00EB0C05" w:rsidRDefault="00167540" w:rsidP="00D1226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D1226F">
              <w:rPr>
                <w:b/>
                <w:bCs/>
                <w:sz w:val="18"/>
                <w:szCs w:val="18"/>
              </w:rPr>
              <w:t>38,3</w:t>
            </w:r>
          </w:p>
        </w:tc>
        <w:tc>
          <w:tcPr>
            <w:tcW w:w="1308" w:type="dxa"/>
          </w:tcPr>
          <w:p w:rsidR="00EB0C05" w:rsidRDefault="00E815F1" w:rsidP="0037458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  <w:r w:rsidR="00374585">
              <w:rPr>
                <w:b/>
                <w:bCs/>
                <w:sz w:val="18"/>
                <w:szCs w:val="18"/>
              </w:rPr>
              <w:t>5,5</w:t>
            </w:r>
          </w:p>
        </w:tc>
        <w:tc>
          <w:tcPr>
            <w:tcW w:w="1264" w:type="dxa"/>
          </w:tcPr>
          <w:p w:rsidR="00EB0C05" w:rsidRDefault="004004BB" w:rsidP="0037458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374585">
              <w:rPr>
                <w:b/>
                <w:bCs/>
                <w:sz w:val="18"/>
                <w:szCs w:val="18"/>
              </w:rPr>
              <w:t>433</w:t>
            </w:r>
            <w:r>
              <w:rPr>
                <w:b/>
                <w:bCs/>
                <w:sz w:val="18"/>
                <w:szCs w:val="18"/>
              </w:rPr>
              <w:t>,8</w:t>
            </w:r>
          </w:p>
        </w:tc>
      </w:tr>
      <w:tr w:rsidR="00EB0C05" w:rsidTr="00A10D93">
        <w:tc>
          <w:tcPr>
            <w:tcW w:w="2660" w:type="dxa"/>
          </w:tcPr>
          <w:p w:rsidR="00EB0C05" w:rsidRDefault="00EB0C05" w:rsidP="00EB0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399" w:type="dxa"/>
          </w:tcPr>
          <w:p w:rsidR="00EB0C05" w:rsidRDefault="00EB0C05" w:rsidP="00EB0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фицит \</w:t>
            </w:r>
            <w:proofErr w:type="spellStart"/>
            <w:r>
              <w:rPr>
                <w:sz w:val="18"/>
                <w:szCs w:val="18"/>
              </w:rPr>
              <w:t>Профицит</w:t>
            </w:r>
            <w:proofErr w:type="spellEnd"/>
          </w:p>
        </w:tc>
        <w:tc>
          <w:tcPr>
            <w:tcW w:w="1597" w:type="dxa"/>
          </w:tcPr>
          <w:p w:rsidR="00EB0C05" w:rsidRDefault="00EB0C05" w:rsidP="00EB0C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8" w:type="dxa"/>
          </w:tcPr>
          <w:p w:rsidR="00EB0C05" w:rsidRDefault="00EB0C05" w:rsidP="00EB0C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4" w:type="dxa"/>
          </w:tcPr>
          <w:p w:rsidR="00EB0C05" w:rsidRDefault="00EB0C05" w:rsidP="00EB0C05">
            <w:pPr>
              <w:jc w:val="right"/>
              <w:rPr>
                <w:sz w:val="18"/>
                <w:szCs w:val="18"/>
              </w:rPr>
            </w:pPr>
          </w:p>
        </w:tc>
      </w:tr>
    </w:tbl>
    <w:p w:rsidR="00C47DA1" w:rsidRDefault="00C47DA1"/>
    <w:p w:rsidR="00C47DA1" w:rsidRDefault="00C47DA1"/>
    <w:p w:rsidR="00C47DA1" w:rsidRDefault="00C47DA1"/>
    <w:sectPr w:rsidR="00C47DA1" w:rsidSect="00407998">
      <w:pgSz w:w="11906" w:h="16838"/>
      <w:pgMar w:top="340" w:right="272" w:bottom="39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68B"/>
    <w:rsid w:val="000602E4"/>
    <w:rsid w:val="00061468"/>
    <w:rsid w:val="000F6196"/>
    <w:rsid w:val="001043F2"/>
    <w:rsid w:val="00107595"/>
    <w:rsid w:val="0011771C"/>
    <w:rsid w:val="00120E36"/>
    <w:rsid w:val="00167540"/>
    <w:rsid w:val="00182DD0"/>
    <w:rsid w:val="00183610"/>
    <w:rsid w:val="001D27E7"/>
    <w:rsid w:val="00212802"/>
    <w:rsid w:val="00216FCA"/>
    <w:rsid w:val="00232DAB"/>
    <w:rsid w:val="002339DC"/>
    <w:rsid w:val="002704F4"/>
    <w:rsid w:val="0027171C"/>
    <w:rsid w:val="002873A2"/>
    <w:rsid w:val="002913BB"/>
    <w:rsid w:val="002F07C6"/>
    <w:rsid w:val="002F0AFC"/>
    <w:rsid w:val="002F50BE"/>
    <w:rsid w:val="00316A76"/>
    <w:rsid w:val="0032712D"/>
    <w:rsid w:val="0032787C"/>
    <w:rsid w:val="00343589"/>
    <w:rsid w:val="00350EEC"/>
    <w:rsid w:val="003543B0"/>
    <w:rsid w:val="00374585"/>
    <w:rsid w:val="00377AAD"/>
    <w:rsid w:val="003A6B50"/>
    <w:rsid w:val="003B7473"/>
    <w:rsid w:val="003F6249"/>
    <w:rsid w:val="003F6A45"/>
    <w:rsid w:val="004004BB"/>
    <w:rsid w:val="00407998"/>
    <w:rsid w:val="00411D10"/>
    <w:rsid w:val="00423209"/>
    <w:rsid w:val="004267B1"/>
    <w:rsid w:val="004358B6"/>
    <w:rsid w:val="00435D00"/>
    <w:rsid w:val="004731B6"/>
    <w:rsid w:val="0047364F"/>
    <w:rsid w:val="004D4143"/>
    <w:rsid w:val="004E4BBE"/>
    <w:rsid w:val="004F03A8"/>
    <w:rsid w:val="00510834"/>
    <w:rsid w:val="0058328B"/>
    <w:rsid w:val="005A2FA9"/>
    <w:rsid w:val="005C6E50"/>
    <w:rsid w:val="00602AC2"/>
    <w:rsid w:val="006234AA"/>
    <w:rsid w:val="00624FDE"/>
    <w:rsid w:val="006975E4"/>
    <w:rsid w:val="006C41EA"/>
    <w:rsid w:val="006E468B"/>
    <w:rsid w:val="007028DA"/>
    <w:rsid w:val="00767E16"/>
    <w:rsid w:val="007D65E1"/>
    <w:rsid w:val="00810620"/>
    <w:rsid w:val="00847136"/>
    <w:rsid w:val="00856699"/>
    <w:rsid w:val="00864E03"/>
    <w:rsid w:val="0086688C"/>
    <w:rsid w:val="0087560F"/>
    <w:rsid w:val="00876007"/>
    <w:rsid w:val="00891E40"/>
    <w:rsid w:val="008A1B35"/>
    <w:rsid w:val="008A7109"/>
    <w:rsid w:val="008B2CEC"/>
    <w:rsid w:val="008C2B26"/>
    <w:rsid w:val="008D6B48"/>
    <w:rsid w:val="008E5854"/>
    <w:rsid w:val="008F7F1E"/>
    <w:rsid w:val="00901133"/>
    <w:rsid w:val="009137C2"/>
    <w:rsid w:val="00944F42"/>
    <w:rsid w:val="009775DB"/>
    <w:rsid w:val="009C3075"/>
    <w:rsid w:val="009C5AC1"/>
    <w:rsid w:val="009D4A70"/>
    <w:rsid w:val="00A10D93"/>
    <w:rsid w:val="00A11D19"/>
    <w:rsid w:val="00A34742"/>
    <w:rsid w:val="00A45448"/>
    <w:rsid w:val="00A750A8"/>
    <w:rsid w:val="00A90657"/>
    <w:rsid w:val="00AA367A"/>
    <w:rsid w:val="00AA68A3"/>
    <w:rsid w:val="00AE11C7"/>
    <w:rsid w:val="00AF17DA"/>
    <w:rsid w:val="00B031EC"/>
    <w:rsid w:val="00B6516F"/>
    <w:rsid w:val="00B95255"/>
    <w:rsid w:val="00BA0EDB"/>
    <w:rsid w:val="00BA5CBB"/>
    <w:rsid w:val="00BB21F5"/>
    <w:rsid w:val="00BB47F9"/>
    <w:rsid w:val="00BC2345"/>
    <w:rsid w:val="00BF1F03"/>
    <w:rsid w:val="00BF238A"/>
    <w:rsid w:val="00C47DA1"/>
    <w:rsid w:val="00C55C8A"/>
    <w:rsid w:val="00C6326C"/>
    <w:rsid w:val="00C73AE0"/>
    <w:rsid w:val="00CA2D59"/>
    <w:rsid w:val="00CC7891"/>
    <w:rsid w:val="00CD6FE4"/>
    <w:rsid w:val="00CE1E51"/>
    <w:rsid w:val="00D1226F"/>
    <w:rsid w:val="00D17E98"/>
    <w:rsid w:val="00D217ED"/>
    <w:rsid w:val="00D77138"/>
    <w:rsid w:val="00D84BB3"/>
    <w:rsid w:val="00DA085C"/>
    <w:rsid w:val="00DA62DC"/>
    <w:rsid w:val="00DB7E08"/>
    <w:rsid w:val="00E260A0"/>
    <w:rsid w:val="00E27315"/>
    <w:rsid w:val="00E80ED9"/>
    <w:rsid w:val="00E815F1"/>
    <w:rsid w:val="00E95166"/>
    <w:rsid w:val="00EA77A0"/>
    <w:rsid w:val="00EA7C87"/>
    <w:rsid w:val="00EB0C05"/>
    <w:rsid w:val="00EB7A3C"/>
    <w:rsid w:val="00ED5264"/>
    <w:rsid w:val="00EF2A23"/>
    <w:rsid w:val="00EF7EE0"/>
    <w:rsid w:val="00F26F59"/>
    <w:rsid w:val="00F62A90"/>
    <w:rsid w:val="00F670E8"/>
    <w:rsid w:val="00FC07CC"/>
    <w:rsid w:val="00FC3111"/>
    <w:rsid w:val="00FC3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8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E468B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1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E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0D11C-853B-424F-B998-B2BA0284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8</cp:revision>
  <cp:lastPrinted>2015-03-27T12:34:00Z</cp:lastPrinted>
  <dcterms:created xsi:type="dcterms:W3CDTF">2015-04-02T05:20:00Z</dcterms:created>
  <dcterms:modified xsi:type="dcterms:W3CDTF">2015-04-14T08:10:00Z</dcterms:modified>
</cp:coreProperties>
</file>